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8421" w14:textId="280CAFF1" w:rsidR="00072E8F" w:rsidRPr="00072E8F" w:rsidRDefault="00072E8F" w:rsidP="00072E8F">
      <w:pPr>
        <w:jc w:val="both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72E8F">
        <w:rPr>
          <w:sz w:val="28"/>
          <w:szCs w:val="28"/>
          <w:lang w:val="ru-RU"/>
        </w:rPr>
        <w:t xml:space="preserve">     </w:t>
      </w:r>
    </w:p>
    <w:p w14:paraId="5008D375" w14:textId="77777777" w:rsidR="00072E8F" w:rsidRPr="00072E8F" w:rsidRDefault="00072E8F" w:rsidP="00072E8F">
      <w:pPr>
        <w:jc w:val="both"/>
        <w:rPr>
          <w:b/>
          <w:sz w:val="28"/>
          <w:szCs w:val="28"/>
          <w:lang w:val="ru-RU"/>
        </w:rPr>
      </w:pPr>
    </w:p>
    <w:p w14:paraId="403621F6" w14:textId="2CEB106E" w:rsidR="00AA47E0" w:rsidRDefault="00072E8F" w:rsidP="00AA47E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E8F">
        <w:rPr>
          <w:sz w:val="28"/>
          <w:szCs w:val="28"/>
          <w:lang w:val="ru-RU"/>
        </w:rPr>
        <w:t xml:space="preserve">     </w:t>
      </w:r>
      <w:r w:rsidR="00AA47E0" w:rsidRPr="009441D1">
        <w:rPr>
          <w:rFonts w:ascii="Times New Roman" w:hAnsi="Times New Roman" w:cs="Times New Roman"/>
          <w:b/>
          <w:sz w:val="24"/>
          <w:szCs w:val="24"/>
          <w:lang w:val="ru-RU"/>
        </w:rPr>
        <w:t>ТОО «Энергосистема» извещает о том, что в связи с плановыми работами, будет временно пре</w:t>
      </w:r>
      <w:r w:rsidR="00AA4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щена подача электроэнергии </w:t>
      </w:r>
      <w:proofErr w:type="gramStart"/>
      <w:r w:rsidR="00AA47E0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="00AA47E0" w:rsidRPr="009441D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7C1C403" w14:textId="3D57234A" w:rsidR="00AA47E0" w:rsidRPr="00AA47E0" w:rsidRDefault="00AA47E0" w:rsidP="00AA47E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A47E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ий УЭС</w:t>
      </w:r>
    </w:p>
    <w:tbl>
      <w:tblPr>
        <w:tblpPr w:leftFromText="180" w:rightFromText="180" w:vertAnchor="text" w:horzAnchor="page" w:tblpX="1107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221"/>
      </w:tblGrid>
      <w:tr w:rsidR="00072E8F" w:rsidRPr="009C1356" w14:paraId="7030204A" w14:textId="77777777" w:rsidTr="00AA47E0">
        <w:trPr>
          <w:trHeight w:val="556"/>
        </w:trPr>
        <w:tc>
          <w:tcPr>
            <w:tcW w:w="534" w:type="dxa"/>
          </w:tcPr>
          <w:p w14:paraId="1AF09601" w14:textId="1B27CDCC" w:rsidR="00072E8F" w:rsidRPr="00005FC3" w:rsidRDefault="00072E8F" w:rsidP="00F54A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14:paraId="1AB75FC9" w14:textId="77777777" w:rsidR="00072E8F" w:rsidRPr="006979AF" w:rsidRDefault="00072E8F" w:rsidP="00F54AE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8221" w:type="dxa"/>
          </w:tcPr>
          <w:p w14:paraId="07E25713" w14:textId="77777777" w:rsidR="00072E8F" w:rsidRPr="009C1356" w:rsidRDefault="00072E8F" w:rsidP="00F54A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072E8F" w:rsidRPr="00FF7CCD" w14:paraId="58A989F0" w14:textId="77777777" w:rsidTr="00AA47E0">
        <w:trPr>
          <w:trHeight w:val="556"/>
        </w:trPr>
        <w:tc>
          <w:tcPr>
            <w:tcW w:w="534" w:type="dxa"/>
          </w:tcPr>
          <w:p w14:paraId="0153B358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14:paraId="0313DF36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5.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2C66BC7D" w14:textId="63D8726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7C59CA47" w14:textId="77777777" w:rsidR="00072E8F" w:rsidRPr="00E270DF" w:rsidRDefault="00072E8F" w:rsidP="00E43D45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>Сана»,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птека,Магазин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, уч. 487-490,499-502,511-517,</w:t>
            </w:r>
          </w:p>
          <w:p w14:paraId="1BB2068F" w14:textId="77777777" w:rsidR="00072E8F" w:rsidRPr="00E270DF" w:rsidRDefault="00072E8F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23-528,535-540,548-552,1514-1526,1527-1553,1429-1466,1240-1266.</w:t>
            </w:r>
          </w:p>
        </w:tc>
      </w:tr>
      <w:tr w:rsidR="00072E8F" w:rsidRPr="00AA47E0" w14:paraId="5746B880" w14:textId="77777777" w:rsidTr="00AA47E0">
        <w:trPr>
          <w:trHeight w:val="556"/>
        </w:trPr>
        <w:tc>
          <w:tcPr>
            <w:tcW w:w="534" w:type="dxa"/>
          </w:tcPr>
          <w:p w14:paraId="7B1D9473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8D4FEEE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6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5E44D3BD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117BED5A" w14:textId="77777777" w:rsidR="00072E8F" w:rsidRDefault="00072E8F" w:rsidP="00F54AE7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аг. «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ейрамбек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», 1527-1541,1303-1319,1267-1275,1344-1356,1393,1394,1397,1398,1409-1411,1415-1419,1423-1428,1570-1584,1603-1607.</w:t>
            </w:r>
          </w:p>
          <w:p w14:paraId="5A4D5A8E" w14:textId="77777777" w:rsidR="00072E8F" w:rsidRPr="007A5CD3" w:rsidRDefault="00072E8F" w:rsidP="00F54AE7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.к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. Акжар-Плюс уч. 50-54,64,65,67,68,70,83-89,91-94</w:t>
            </w:r>
          </w:p>
        </w:tc>
      </w:tr>
      <w:tr w:rsidR="00072E8F" w:rsidRPr="00AA47E0" w14:paraId="54AD883C" w14:textId="77777777" w:rsidTr="00AA47E0">
        <w:trPr>
          <w:trHeight w:val="556"/>
        </w:trPr>
        <w:tc>
          <w:tcPr>
            <w:tcW w:w="534" w:type="dxa"/>
          </w:tcPr>
          <w:p w14:paraId="4F20ED3A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14:paraId="3D39A509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.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2021г.</w:t>
            </w:r>
          </w:p>
          <w:p w14:paraId="677D1160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4410782D" w14:textId="5BFD4541" w:rsidR="00072E8F" w:rsidRPr="00005FC3" w:rsidRDefault="00072E8F" w:rsidP="00F54AE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005FC3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Уч.</w:t>
            </w:r>
            <w:r w:rsidRPr="00005FC3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1469-1480,1482-1492,1494,1495,1497,1497А,1498-1507,</w:t>
            </w:r>
          </w:p>
          <w:p w14:paraId="46DF2A31" w14:textId="3A1C9E4E" w:rsidR="00072E8F" w:rsidRPr="00005FC3" w:rsidRDefault="00072E8F" w:rsidP="00F54AE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005FC3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1588-1602,1620-1655,763-811,970-991,977-969.</w:t>
            </w:r>
          </w:p>
          <w:p w14:paraId="7A627D74" w14:textId="77777777" w:rsidR="00072E8F" w:rsidRPr="00005FC3" w:rsidRDefault="00072E8F" w:rsidP="00F54AE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proofErr w:type="spellStart"/>
            <w:r w:rsidRPr="00005FC3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.к</w:t>
            </w:r>
            <w:proofErr w:type="spellEnd"/>
            <w:r w:rsidRPr="00005FC3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. Акжар-Плюс уч. 2-25,55,73-75.</w:t>
            </w:r>
          </w:p>
        </w:tc>
      </w:tr>
      <w:tr w:rsidR="00072E8F" w:rsidRPr="00FF7CCD" w14:paraId="0FCCD6DC" w14:textId="77777777" w:rsidTr="00AA47E0">
        <w:trPr>
          <w:trHeight w:val="556"/>
        </w:trPr>
        <w:tc>
          <w:tcPr>
            <w:tcW w:w="534" w:type="dxa"/>
          </w:tcPr>
          <w:p w14:paraId="205052D2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14:paraId="448600C8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8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lang w:val="ru-RU"/>
              </w:rPr>
              <w:t>20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21г.</w:t>
            </w:r>
          </w:p>
          <w:p w14:paraId="63D8BEDD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0D1F05B2" w14:textId="63130D40" w:rsidR="00072E8F" w:rsidRPr="00005FC3" w:rsidRDefault="00072E8F" w:rsidP="00F54AE7">
            <w:pPr>
              <w:tabs>
                <w:tab w:val="left" w:pos="399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005FC3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Уч. 1494-1501,1588-1601А, +2,+3,+4,+5,+6,+55,+75, +74, +73,1482-1492,1502-1507,1421,1422,1469-1480,1068-1098,331-340,282-290,324-330</w:t>
            </w:r>
          </w:p>
        </w:tc>
      </w:tr>
      <w:tr w:rsidR="00072E8F" w:rsidRPr="00FF7CCD" w14:paraId="1BC18C28" w14:textId="77777777" w:rsidTr="00AA47E0">
        <w:trPr>
          <w:trHeight w:val="556"/>
        </w:trPr>
        <w:tc>
          <w:tcPr>
            <w:tcW w:w="534" w:type="dxa"/>
          </w:tcPr>
          <w:p w14:paraId="405B5ED5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14:paraId="0C51F1F7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9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3EBC4960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5857CE00" w14:textId="77777777" w:rsidR="00072E8F" w:rsidRDefault="00072E8F" w:rsidP="00F54AE7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афе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«Кайнар» уч. </w:t>
            </w:r>
            <w:r>
              <w:rPr>
                <w:rFonts w:ascii="Times New Roman" w:hAnsi="Times New Roman" w:cs="Times New Roman"/>
                <w:bCs/>
                <w:lang w:val="kk-KZ"/>
              </w:rPr>
              <w:t>282-290,323-340,1068-1074,1080-1098,273-281,314-322,</w:t>
            </w:r>
          </w:p>
          <w:p w14:paraId="3B86C5F2" w14:textId="77777777" w:rsidR="00072E8F" w:rsidRDefault="00072E8F" w:rsidP="00F54AE7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41-349,314-322,399-407,414-423,389-423,233-237,303-308,</w:t>
            </w:r>
          </w:p>
          <w:p w14:paraId="3C6496A0" w14:textId="77777777" w:rsidR="00072E8F" w:rsidRPr="00E270DF" w:rsidRDefault="00072E8F" w:rsidP="00F54AE7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20-226,160-162,191-196,259,262-267.</w:t>
            </w:r>
          </w:p>
        </w:tc>
      </w:tr>
      <w:tr w:rsidR="00072E8F" w:rsidRPr="00AA47E0" w14:paraId="6258B8CA" w14:textId="77777777" w:rsidTr="00AA47E0">
        <w:trPr>
          <w:trHeight w:val="556"/>
        </w:trPr>
        <w:tc>
          <w:tcPr>
            <w:tcW w:w="534" w:type="dxa"/>
          </w:tcPr>
          <w:p w14:paraId="6B2A9C51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14:paraId="5CBBBBB2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2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291C87A3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468C483D" w14:textId="77777777" w:rsidR="00072E8F" w:rsidRDefault="00072E8F" w:rsidP="00F54AE7">
            <w:pPr>
              <w:tabs>
                <w:tab w:val="left" w:pos="762"/>
              </w:tabs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Уч.261,260,159,240,239,238,300,301,302,197,198,199,218,219,258,241,242,243,244,246,247,248,291,292,293,294,295,296,297,298,299,257,256,253,253,252,251,250,201-208,213-217,163-166,Магазин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>трой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дили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14:paraId="0EBC25B4" w14:textId="77777777" w:rsidR="00072E8F" w:rsidRPr="000F144B" w:rsidRDefault="00072E8F" w:rsidP="001F543B">
            <w:pPr>
              <w:tabs>
                <w:tab w:val="left" w:pos="762"/>
              </w:tabs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Уч.1112-1133,167-175, 131-133,209-212, 1159-1172,124,125,144-151А,152,76-84.Тойхана, Цех. Уч.118,119,123,181-185, Аптека.</w:t>
            </w:r>
          </w:p>
        </w:tc>
      </w:tr>
      <w:tr w:rsidR="00072E8F" w:rsidRPr="00AA47E0" w14:paraId="43C8C38A" w14:textId="77777777" w:rsidTr="00AA47E0">
        <w:trPr>
          <w:trHeight w:val="556"/>
        </w:trPr>
        <w:tc>
          <w:tcPr>
            <w:tcW w:w="534" w:type="dxa"/>
          </w:tcPr>
          <w:p w14:paraId="00B5F73A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14:paraId="5FDA1761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270DF">
              <w:rPr>
                <w:rFonts w:ascii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4CBFBDA1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72DAA32D" w14:textId="77777777" w:rsidR="00072E8F" w:rsidRDefault="00072E8F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Уч.126-130,176-180,180А,44-49,85-92,96-102А,23-29,5-13, 63-65А, уч.66-70,уч. 36-43, уч.104-1112, садик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яулым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Баня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емел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15-19,57-61А,уч.1279-1302,20-142,Садик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>манжол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, уч. 1330-1358.</w:t>
            </w:r>
          </w:p>
          <w:p w14:paraId="48B2DF72" w14:textId="77777777" w:rsidR="00072E8F" w:rsidRPr="00EE6642" w:rsidRDefault="00072E8F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072E8F" w:rsidRPr="00AA47E0" w14:paraId="72C00802" w14:textId="77777777" w:rsidTr="00AA47E0">
        <w:trPr>
          <w:trHeight w:val="556"/>
        </w:trPr>
        <w:tc>
          <w:tcPr>
            <w:tcW w:w="534" w:type="dxa"/>
          </w:tcPr>
          <w:p w14:paraId="08025409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14:paraId="5C5E9B02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346D8F58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6A20E0DB" w14:textId="706A655A" w:rsidR="00072E8F" w:rsidRPr="00EE6642" w:rsidRDefault="00072E8F" w:rsidP="00090AF0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Уч.1359-1408, уч. 1136-1144, 1107-1115, 1134-1158, 1178-1180,1207-1209,1228,,1181-1191,1104,1195-1206,1076,1232-1238,1278, Опорный пункт, школа № 45, магазины.</w:t>
            </w:r>
          </w:p>
        </w:tc>
      </w:tr>
      <w:tr w:rsidR="00072E8F" w:rsidRPr="00AA47E0" w14:paraId="37BF091E" w14:textId="77777777" w:rsidTr="00AA47E0">
        <w:trPr>
          <w:trHeight w:val="556"/>
        </w:trPr>
        <w:tc>
          <w:tcPr>
            <w:tcW w:w="534" w:type="dxa"/>
          </w:tcPr>
          <w:p w14:paraId="4C00300F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14:paraId="3E409414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5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4E7D9AEE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43AD8A3B" w14:textId="252157AA" w:rsidR="00072E8F" w:rsidRPr="009B5DD7" w:rsidRDefault="00072E8F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порный пункт, школа № 45, магазины. Уч. 727-742, 715,716,703-706,424-450.</w:t>
            </w:r>
          </w:p>
        </w:tc>
      </w:tr>
      <w:tr w:rsidR="00072E8F" w:rsidRPr="00FF7CCD" w14:paraId="037F59BE" w14:textId="77777777" w:rsidTr="00AA47E0">
        <w:trPr>
          <w:trHeight w:val="556"/>
        </w:trPr>
        <w:tc>
          <w:tcPr>
            <w:tcW w:w="534" w:type="dxa"/>
          </w:tcPr>
          <w:p w14:paraId="36CD8696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01" w:type="dxa"/>
          </w:tcPr>
          <w:p w14:paraId="05B0F54C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E270DF">
              <w:rPr>
                <w:rFonts w:ascii="Times New Roman" w:hAnsi="Times New Roman" w:cs="Times New Roman"/>
                <w:bCs/>
                <w:lang w:val="ru-RU"/>
              </w:rPr>
              <w:t>.2021г.</w:t>
            </w:r>
          </w:p>
          <w:p w14:paraId="70BF1F0D" w14:textId="77777777" w:rsidR="00072E8F" w:rsidRPr="00E270D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6F1729A2" w14:textId="428883A1" w:rsidR="00072E8F" w:rsidRPr="009B5DD7" w:rsidRDefault="00072E8F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Уч.518-534,823-827,541-570,849-872,775-792,459-462,469-486,491-509.</w:t>
            </w:r>
          </w:p>
        </w:tc>
      </w:tr>
      <w:tr w:rsidR="00072E8F" w:rsidRPr="00FF7CCD" w14:paraId="04640D50" w14:textId="77777777" w:rsidTr="00AA47E0">
        <w:trPr>
          <w:trHeight w:val="556"/>
        </w:trPr>
        <w:tc>
          <w:tcPr>
            <w:tcW w:w="534" w:type="dxa"/>
          </w:tcPr>
          <w:p w14:paraId="47A271C4" w14:textId="77777777" w:rsidR="00072E8F" w:rsidRDefault="00072E8F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01" w:type="dxa"/>
          </w:tcPr>
          <w:p w14:paraId="3DF33855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9.04.2021г.</w:t>
            </w:r>
          </w:p>
          <w:p w14:paraId="36C4DD56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396BF885" w14:textId="53E0C350" w:rsidR="00072E8F" w:rsidRPr="00392BDD" w:rsidRDefault="00072E8F" w:rsidP="00F54AE7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Уч.829-848,998-1007,854-860,10013-1029,882-894,905-908,916-920,1664-1667,1030-1052,1053-1062,1864-1866,1851,1852,1844,1856,1859,909-915,1656-1661,маг.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иргул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, 873-904,880,881,571-591.</w:t>
            </w:r>
          </w:p>
        </w:tc>
      </w:tr>
      <w:tr w:rsidR="00072E8F" w:rsidRPr="00FF7CCD" w14:paraId="4A28343B" w14:textId="77777777" w:rsidTr="00AA47E0">
        <w:trPr>
          <w:trHeight w:val="556"/>
        </w:trPr>
        <w:tc>
          <w:tcPr>
            <w:tcW w:w="534" w:type="dxa"/>
          </w:tcPr>
          <w:p w14:paraId="0D5F730F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01" w:type="dxa"/>
          </w:tcPr>
          <w:p w14:paraId="21CDB462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0</w:t>
            </w:r>
            <w:r w:rsidRPr="00CE439A">
              <w:rPr>
                <w:rFonts w:ascii="Times New Roman" w:hAnsi="Times New Roman" w:cs="Times New Roman"/>
                <w:bCs/>
                <w:lang w:val="ru-RU"/>
              </w:rPr>
              <w:t>.04.2021г.</w:t>
            </w:r>
          </w:p>
          <w:p w14:paraId="6B8DD456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3B17E50C" w14:textId="00ED7EC0" w:rsidR="00072E8F" w:rsidRPr="00392BDD" w:rsidRDefault="00072E8F" w:rsidP="009434D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Уч.944-965,743-750,717-731,</w:t>
            </w:r>
          </w:p>
        </w:tc>
      </w:tr>
      <w:tr w:rsidR="00072E8F" w:rsidRPr="009C1356" w14:paraId="3661178F" w14:textId="77777777" w:rsidTr="00AA47E0">
        <w:trPr>
          <w:trHeight w:val="556"/>
        </w:trPr>
        <w:tc>
          <w:tcPr>
            <w:tcW w:w="534" w:type="dxa"/>
          </w:tcPr>
          <w:p w14:paraId="0368852B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701" w:type="dxa"/>
          </w:tcPr>
          <w:p w14:paraId="5BC9775F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1</w:t>
            </w:r>
            <w:r w:rsidRPr="00CE439A">
              <w:rPr>
                <w:rFonts w:ascii="Times New Roman" w:hAnsi="Times New Roman" w:cs="Times New Roman"/>
                <w:bCs/>
                <w:lang w:val="ru-RU"/>
              </w:rPr>
              <w:t>.04.2021г.</w:t>
            </w:r>
          </w:p>
          <w:p w14:paraId="5AF54C8E" w14:textId="77777777" w:rsidR="00072E8F" w:rsidRDefault="00072E8F" w:rsidP="009434D8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 09:30 – 17:00</w:t>
            </w:r>
          </w:p>
        </w:tc>
        <w:tc>
          <w:tcPr>
            <w:tcW w:w="8221" w:type="dxa"/>
          </w:tcPr>
          <w:p w14:paraId="0F86C3A6" w14:textId="47E56B30" w:rsidR="00072E8F" w:rsidRPr="00392BDD" w:rsidRDefault="00072E8F" w:rsidP="006E189B">
            <w:pPr>
              <w:tabs>
                <w:tab w:val="left" w:pos="3435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Уч.640,641,642,921-926,614-639,643-666.</w:t>
            </w:r>
          </w:p>
        </w:tc>
      </w:tr>
    </w:tbl>
    <w:p w14:paraId="1FEB83C7" w14:textId="2783B0E3" w:rsidR="00005FC3" w:rsidRDefault="00005FC3" w:rsidP="00005FC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sectPr w:rsidR="00005FC3" w:rsidSect="00AA47E0">
      <w:pgSz w:w="12240" w:h="15840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94C2F" w14:textId="77777777" w:rsidR="00970382" w:rsidRDefault="00970382" w:rsidP="005376C4">
      <w:pPr>
        <w:spacing w:after="0" w:line="240" w:lineRule="auto"/>
      </w:pPr>
      <w:r>
        <w:separator/>
      </w:r>
    </w:p>
  </w:endnote>
  <w:endnote w:type="continuationSeparator" w:id="0">
    <w:p w14:paraId="25B4C40C" w14:textId="77777777" w:rsidR="00970382" w:rsidRDefault="00970382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7C7A8" w14:textId="77777777" w:rsidR="00970382" w:rsidRDefault="00970382" w:rsidP="005376C4">
      <w:pPr>
        <w:spacing w:after="0" w:line="240" w:lineRule="auto"/>
      </w:pPr>
      <w:r>
        <w:separator/>
      </w:r>
    </w:p>
  </w:footnote>
  <w:footnote w:type="continuationSeparator" w:id="0">
    <w:p w14:paraId="423355C4" w14:textId="77777777" w:rsidR="00970382" w:rsidRDefault="00970382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1"/>
    <w:rsid w:val="000038DF"/>
    <w:rsid w:val="00005FC3"/>
    <w:rsid w:val="0001677D"/>
    <w:rsid w:val="000244D3"/>
    <w:rsid w:val="00025091"/>
    <w:rsid w:val="0003148A"/>
    <w:rsid w:val="000317FF"/>
    <w:rsid w:val="000436B7"/>
    <w:rsid w:val="000454B7"/>
    <w:rsid w:val="000608EE"/>
    <w:rsid w:val="000623B3"/>
    <w:rsid w:val="00063D07"/>
    <w:rsid w:val="00070DFD"/>
    <w:rsid w:val="00072E8F"/>
    <w:rsid w:val="00080610"/>
    <w:rsid w:val="000815AA"/>
    <w:rsid w:val="00084B1B"/>
    <w:rsid w:val="000902CC"/>
    <w:rsid w:val="00090316"/>
    <w:rsid w:val="00090AF0"/>
    <w:rsid w:val="00096DFE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144B"/>
    <w:rsid w:val="000F6657"/>
    <w:rsid w:val="001001A8"/>
    <w:rsid w:val="0010386F"/>
    <w:rsid w:val="00112ED5"/>
    <w:rsid w:val="00120341"/>
    <w:rsid w:val="001240B0"/>
    <w:rsid w:val="00126AE5"/>
    <w:rsid w:val="00132460"/>
    <w:rsid w:val="00173A3A"/>
    <w:rsid w:val="001877D9"/>
    <w:rsid w:val="001877EF"/>
    <w:rsid w:val="001979A0"/>
    <w:rsid w:val="001A3913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1F543B"/>
    <w:rsid w:val="00200738"/>
    <w:rsid w:val="00202D66"/>
    <w:rsid w:val="0020529D"/>
    <w:rsid w:val="0021360F"/>
    <w:rsid w:val="00213AA1"/>
    <w:rsid w:val="00220215"/>
    <w:rsid w:val="00236BFB"/>
    <w:rsid w:val="00243690"/>
    <w:rsid w:val="00251617"/>
    <w:rsid w:val="00255319"/>
    <w:rsid w:val="002740B5"/>
    <w:rsid w:val="002835A9"/>
    <w:rsid w:val="0028478C"/>
    <w:rsid w:val="00295023"/>
    <w:rsid w:val="002B4F0C"/>
    <w:rsid w:val="002C39DA"/>
    <w:rsid w:val="002C3A43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37AF3"/>
    <w:rsid w:val="0035669C"/>
    <w:rsid w:val="00357447"/>
    <w:rsid w:val="00377AC9"/>
    <w:rsid w:val="003832E4"/>
    <w:rsid w:val="00386F37"/>
    <w:rsid w:val="003A3033"/>
    <w:rsid w:val="003B2717"/>
    <w:rsid w:val="003C25EE"/>
    <w:rsid w:val="003C7F93"/>
    <w:rsid w:val="003E1805"/>
    <w:rsid w:val="003F264C"/>
    <w:rsid w:val="003F3A3A"/>
    <w:rsid w:val="00400FA8"/>
    <w:rsid w:val="00406EAA"/>
    <w:rsid w:val="00415F2B"/>
    <w:rsid w:val="00416B68"/>
    <w:rsid w:val="00436826"/>
    <w:rsid w:val="004454E2"/>
    <w:rsid w:val="00467B47"/>
    <w:rsid w:val="00471189"/>
    <w:rsid w:val="00476A06"/>
    <w:rsid w:val="004876B8"/>
    <w:rsid w:val="00491A92"/>
    <w:rsid w:val="004A0327"/>
    <w:rsid w:val="004A552D"/>
    <w:rsid w:val="004C40C1"/>
    <w:rsid w:val="004D788A"/>
    <w:rsid w:val="004F575E"/>
    <w:rsid w:val="005007C8"/>
    <w:rsid w:val="0051350B"/>
    <w:rsid w:val="00517EF4"/>
    <w:rsid w:val="00523F1C"/>
    <w:rsid w:val="00527D3A"/>
    <w:rsid w:val="005311BC"/>
    <w:rsid w:val="005376C4"/>
    <w:rsid w:val="0054302C"/>
    <w:rsid w:val="00553E65"/>
    <w:rsid w:val="00571FD0"/>
    <w:rsid w:val="0057642D"/>
    <w:rsid w:val="00577B15"/>
    <w:rsid w:val="005861B5"/>
    <w:rsid w:val="00591219"/>
    <w:rsid w:val="005966C6"/>
    <w:rsid w:val="005A6FFA"/>
    <w:rsid w:val="005A7771"/>
    <w:rsid w:val="005B0C67"/>
    <w:rsid w:val="005B2A67"/>
    <w:rsid w:val="005B2F01"/>
    <w:rsid w:val="005C17B5"/>
    <w:rsid w:val="005D3118"/>
    <w:rsid w:val="005E2765"/>
    <w:rsid w:val="005F3FEE"/>
    <w:rsid w:val="005F5406"/>
    <w:rsid w:val="00601AC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0DAB"/>
    <w:rsid w:val="006710CD"/>
    <w:rsid w:val="00671CF4"/>
    <w:rsid w:val="00674421"/>
    <w:rsid w:val="00680248"/>
    <w:rsid w:val="00680EF5"/>
    <w:rsid w:val="006819C5"/>
    <w:rsid w:val="00682931"/>
    <w:rsid w:val="0069220B"/>
    <w:rsid w:val="006979AF"/>
    <w:rsid w:val="006A41F7"/>
    <w:rsid w:val="006A429D"/>
    <w:rsid w:val="006C0C33"/>
    <w:rsid w:val="006C0EB8"/>
    <w:rsid w:val="006C39CF"/>
    <w:rsid w:val="006D0976"/>
    <w:rsid w:val="006D394B"/>
    <w:rsid w:val="006E189B"/>
    <w:rsid w:val="006F2609"/>
    <w:rsid w:val="006F3CEF"/>
    <w:rsid w:val="006F4D35"/>
    <w:rsid w:val="006F4EEF"/>
    <w:rsid w:val="006F7D59"/>
    <w:rsid w:val="007131EB"/>
    <w:rsid w:val="00714A33"/>
    <w:rsid w:val="00726E81"/>
    <w:rsid w:val="007351A9"/>
    <w:rsid w:val="00740080"/>
    <w:rsid w:val="00746891"/>
    <w:rsid w:val="00754B17"/>
    <w:rsid w:val="00762A91"/>
    <w:rsid w:val="00772058"/>
    <w:rsid w:val="00772526"/>
    <w:rsid w:val="00774439"/>
    <w:rsid w:val="00777BDB"/>
    <w:rsid w:val="00795390"/>
    <w:rsid w:val="00796283"/>
    <w:rsid w:val="007A3722"/>
    <w:rsid w:val="007A5CD3"/>
    <w:rsid w:val="007B0491"/>
    <w:rsid w:val="007B192E"/>
    <w:rsid w:val="007B39B6"/>
    <w:rsid w:val="007C459A"/>
    <w:rsid w:val="007D1D6B"/>
    <w:rsid w:val="007D274E"/>
    <w:rsid w:val="007E59A5"/>
    <w:rsid w:val="008020A9"/>
    <w:rsid w:val="00804E2F"/>
    <w:rsid w:val="00810686"/>
    <w:rsid w:val="00810A68"/>
    <w:rsid w:val="00821049"/>
    <w:rsid w:val="00827112"/>
    <w:rsid w:val="00833AAF"/>
    <w:rsid w:val="0083698A"/>
    <w:rsid w:val="00843CA2"/>
    <w:rsid w:val="00850C3E"/>
    <w:rsid w:val="008731AA"/>
    <w:rsid w:val="00877407"/>
    <w:rsid w:val="00886EA3"/>
    <w:rsid w:val="008A25FE"/>
    <w:rsid w:val="008B7F5E"/>
    <w:rsid w:val="008C0C93"/>
    <w:rsid w:val="008D189A"/>
    <w:rsid w:val="008D2726"/>
    <w:rsid w:val="008F77CF"/>
    <w:rsid w:val="008F7D5E"/>
    <w:rsid w:val="00904D58"/>
    <w:rsid w:val="00924BEB"/>
    <w:rsid w:val="00932911"/>
    <w:rsid w:val="009434D8"/>
    <w:rsid w:val="00952AC5"/>
    <w:rsid w:val="009561A4"/>
    <w:rsid w:val="00956C3E"/>
    <w:rsid w:val="00963954"/>
    <w:rsid w:val="00970382"/>
    <w:rsid w:val="00970EEC"/>
    <w:rsid w:val="0098194D"/>
    <w:rsid w:val="00991973"/>
    <w:rsid w:val="009A036F"/>
    <w:rsid w:val="009A6978"/>
    <w:rsid w:val="009B5DD7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5721A"/>
    <w:rsid w:val="00A66710"/>
    <w:rsid w:val="00A73B03"/>
    <w:rsid w:val="00A74B35"/>
    <w:rsid w:val="00A76E5E"/>
    <w:rsid w:val="00A77EB5"/>
    <w:rsid w:val="00A87A49"/>
    <w:rsid w:val="00AA1D69"/>
    <w:rsid w:val="00AA225D"/>
    <w:rsid w:val="00AA47E0"/>
    <w:rsid w:val="00AB0B41"/>
    <w:rsid w:val="00AB723E"/>
    <w:rsid w:val="00AB7C99"/>
    <w:rsid w:val="00AB7E81"/>
    <w:rsid w:val="00AC2E12"/>
    <w:rsid w:val="00AD319C"/>
    <w:rsid w:val="00AD5A5B"/>
    <w:rsid w:val="00B05BAD"/>
    <w:rsid w:val="00B12EA4"/>
    <w:rsid w:val="00B15E27"/>
    <w:rsid w:val="00B24565"/>
    <w:rsid w:val="00B27CCE"/>
    <w:rsid w:val="00B5282D"/>
    <w:rsid w:val="00B7398C"/>
    <w:rsid w:val="00B7491B"/>
    <w:rsid w:val="00B75EBC"/>
    <w:rsid w:val="00B760E5"/>
    <w:rsid w:val="00B87E76"/>
    <w:rsid w:val="00B90195"/>
    <w:rsid w:val="00B93D96"/>
    <w:rsid w:val="00B9727F"/>
    <w:rsid w:val="00BA43FD"/>
    <w:rsid w:val="00BB743B"/>
    <w:rsid w:val="00BC3F64"/>
    <w:rsid w:val="00BD5837"/>
    <w:rsid w:val="00BF1924"/>
    <w:rsid w:val="00BF4CEA"/>
    <w:rsid w:val="00BF5448"/>
    <w:rsid w:val="00C03807"/>
    <w:rsid w:val="00C1211F"/>
    <w:rsid w:val="00C148B0"/>
    <w:rsid w:val="00C20786"/>
    <w:rsid w:val="00C20E24"/>
    <w:rsid w:val="00C2408B"/>
    <w:rsid w:val="00C31894"/>
    <w:rsid w:val="00C51129"/>
    <w:rsid w:val="00C54403"/>
    <w:rsid w:val="00C57AC9"/>
    <w:rsid w:val="00C60F5E"/>
    <w:rsid w:val="00C93D57"/>
    <w:rsid w:val="00CD588A"/>
    <w:rsid w:val="00CD61FF"/>
    <w:rsid w:val="00CD7DA0"/>
    <w:rsid w:val="00CE10B7"/>
    <w:rsid w:val="00CF54AA"/>
    <w:rsid w:val="00D06956"/>
    <w:rsid w:val="00D308C4"/>
    <w:rsid w:val="00D30E5C"/>
    <w:rsid w:val="00D3470F"/>
    <w:rsid w:val="00D3712A"/>
    <w:rsid w:val="00D37EDB"/>
    <w:rsid w:val="00D40B6B"/>
    <w:rsid w:val="00D45A98"/>
    <w:rsid w:val="00D51C16"/>
    <w:rsid w:val="00D556D6"/>
    <w:rsid w:val="00D567C1"/>
    <w:rsid w:val="00D701DF"/>
    <w:rsid w:val="00D73CC2"/>
    <w:rsid w:val="00D80753"/>
    <w:rsid w:val="00D83A99"/>
    <w:rsid w:val="00D876DB"/>
    <w:rsid w:val="00D91595"/>
    <w:rsid w:val="00D96A38"/>
    <w:rsid w:val="00DA3101"/>
    <w:rsid w:val="00DB519D"/>
    <w:rsid w:val="00DC2250"/>
    <w:rsid w:val="00DC3D1C"/>
    <w:rsid w:val="00DC5980"/>
    <w:rsid w:val="00DC6CA0"/>
    <w:rsid w:val="00DD0A25"/>
    <w:rsid w:val="00DD0F7A"/>
    <w:rsid w:val="00DD7992"/>
    <w:rsid w:val="00DE2ED6"/>
    <w:rsid w:val="00DF3D1C"/>
    <w:rsid w:val="00DF57BC"/>
    <w:rsid w:val="00E107E2"/>
    <w:rsid w:val="00E1179C"/>
    <w:rsid w:val="00E15530"/>
    <w:rsid w:val="00E261DF"/>
    <w:rsid w:val="00E270DF"/>
    <w:rsid w:val="00E32CBF"/>
    <w:rsid w:val="00E43D45"/>
    <w:rsid w:val="00E47ACE"/>
    <w:rsid w:val="00E51B3B"/>
    <w:rsid w:val="00E53FB0"/>
    <w:rsid w:val="00E90A42"/>
    <w:rsid w:val="00E90EAF"/>
    <w:rsid w:val="00E924FF"/>
    <w:rsid w:val="00E9398D"/>
    <w:rsid w:val="00E952FF"/>
    <w:rsid w:val="00EB416C"/>
    <w:rsid w:val="00EC50D5"/>
    <w:rsid w:val="00EC5A2C"/>
    <w:rsid w:val="00ED216C"/>
    <w:rsid w:val="00ED2716"/>
    <w:rsid w:val="00ED429D"/>
    <w:rsid w:val="00EE60E5"/>
    <w:rsid w:val="00EE6642"/>
    <w:rsid w:val="00EE7EEB"/>
    <w:rsid w:val="00EF093E"/>
    <w:rsid w:val="00EF36CE"/>
    <w:rsid w:val="00EF7EB3"/>
    <w:rsid w:val="00F00A19"/>
    <w:rsid w:val="00F132EE"/>
    <w:rsid w:val="00F30933"/>
    <w:rsid w:val="00F3382F"/>
    <w:rsid w:val="00F33C11"/>
    <w:rsid w:val="00F35444"/>
    <w:rsid w:val="00F54AE7"/>
    <w:rsid w:val="00F602A9"/>
    <w:rsid w:val="00F75E2B"/>
    <w:rsid w:val="00FA081A"/>
    <w:rsid w:val="00FB099D"/>
    <w:rsid w:val="00FB486E"/>
    <w:rsid w:val="00FC0015"/>
    <w:rsid w:val="00FC7C74"/>
    <w:rsid w:val="00FD17A5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B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character" w:styleId="af9">
    <w:name w:val="annotation reference"/>
    <w:basedOn w:val="a0"/>
    <w:uiPriority w:val="99"/>
    <w:semiHidden/>
    <w:unhideWhenUsed/>
    <w:rsid w:val="00A87A4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87A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87A4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7A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7A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character" w:styleId="af9">
    <w:name w:val="annotation reference"/>
    <w:basedOn w:val="a0"/>
    <w:uiPriority w:val="99"/>
    <w:semiHidden/>
    <w:unhideWhenUsed/>
    <w:rsid w:val="00A87A4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87A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87A4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7A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7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1D30-D76C-4AD6-BE3C-D90395A1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4</cp:revision>
  <cp:lastPrinted>2021-03-30T06:30:00Z</cp:lastPrinted>
  <dcterms:created xsi:type="dcterms:W3CDTF">2021-03-30T06:36:00Z</dcterms:created>
  <dcterms:modified xsi:type="dcterms:W3CDTF">2021-03-30T09:51:00Z</dcterms:modified>
</cp:coreProperties>
</file>